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9F30D" w14:textId="671B04AD" w:rsidR="0055448F" w:rsidRPr="00D47D34" w:rsidRDefault="007231AD" w:rsidP="00477185">
      <w:pPr>
        <w:jc w:val="center"/>
        <w:rPr>
          <w:rFonts w:ascii="Georgia" w:hAnsi="Georgia"/>
          <w:lang w:val="en-US"/>
        </w:rPr>
      </w:pPr>
      <w:bookmarkStart w:id="0" w:name="_GoBack"/>
      <w:bookmarkEnd w:id="0"/>
      <w:r w:rsidRPr="00A46FB1">
        <w:rPr>
          <w:rFonts w:asciiTheme="minorHAnsi" w:hAnsiTheme="minorHAnsi" w:cstheme="minorHAnsi"/>
          <w:noProof/>
        </w:rPr>
        <w:drawing>
          <wp:inline distT="0" distB="0" distL="0" distR="0" wp14:anchorId="128F5391" wp14:editId="13298887">
            <wp:extent cx="3442370" cy="1155065"/>
            <wp:effectExtent l="0" t="0" r="571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196" cy="117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0421" w14:textId="77777777" w:rsidR="005C0903" w:rsidRPr="00D47D34" w:rsidRDefault="005C0903" w:rsidP="00477185">
      <w:pPr>
        <w:jc w:val="center"/>
        <w:rPr>
          <w:rFonts w:ascii="Georgia" w:hAnsi="Georgia"/>
          <w:lang w:val="en-US"/>
        </w:rPr>
      </w:pPr>
    </w:p>
    <w:p w14:paraId="422127A0" w14:textId="77777777" w:rsidR="00477185" w:rsidRPr="008B4131" w:rsidRDefault="00477185" w:rsidP="00477185">
      <w:pPr>
        <w:jc w:val="center"/>
        <w:rPr>
          <w:rFonts w:ascii="Georgia" w:hAnsi="Georgia"/>
          <w:sz w:val="22"/>
          <w:szCs w:val="22"/>
          <w:lang w:val="en-US"/>
        </w:rPr>
      </w:pPr>
    </w:p>
    <w:p w14:paraId="0CFA0377" w14:textId="77777777" w:rsidR="00477185" w:rsidRDefault="00477185" w:rsidP="00477185">
      <w:pPr>
        <w:jc w:val="center"/>
        <w:rPr>
          <w:rFonts w:ascii="Georgia" w:hAnsi="Georgia"/>
          <w:sz w:val="22"/>
          <w:szCs w:val="22"/>
          <w:lang w:val="en-US"/>
        </w:rPr>
      </w:pPr>
    </w:p>
    <w:p w14:paraId="6E6393A4" w14:textId="77777777" w:rsidR="00763A28" w:rsidRPr="008B4131" w:rsidRDefault="00763A28" w:rsidP="00477185">
      <w:pPr>
        <w:jc w:val="center"/>
        <w:rPr>
          <w:rFonts w:ascii="Georgia" w:hAnsi="Georgia"/>
          <w:sz w:val="22"/>
          <w:szCs w:val="22"/>
          <w:lang w:val="en-US"/>
        </w:rPr>
      </w:pPr>
    </w:p>
    <w:p w14:paraId="7D23E93E" w14:textId="77777777" w:rsidR="00477185" w:rsidRPr="002415B4" w:rsidRDefault="00477185" w:rsidP="00477185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2415B4">
        <w:rPr>
          <w:rFonts w:asciiTheme="minorHAnsi" w:hAnsiTheme="minorHAnsi" w:cstheme="minorHAnsi"/>
          <w:b/>
          <w:sz w:val="22"/>
          <w:szCs w:val="22"/>
          <w:lang w:val="en-US"/>
        </w:rPr>
        <w:t>NOTICE OF ANNUAL GENERAL MEETING</w:t>
      </w:r>
    </w:p>
    <w:p w14:paraId="65B7FAAA" w14:textId="77777777" w:rsidR="00477185" w:rsidRPr="002415B4" w:rsidRDefault="00477185" w:rsidP="00477185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5E18316F" w14:textId="77777777" w:rsidR="005C0903" w:rsidRPr="002415B4" w:rsidRDefault="005C0903" w:rsidP="00477185">
      <w:pPr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612D5BD2" w14:textId="707CFBEA" w:rsidR="00477185" w:rsidRPr="002415B4" w:rsidRDefault="00477185" w:rsidP="00E54E4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415B4">
        <w:rPr>
          <w:rFonts w:asciiTheme="minorHAnsi" w:hAnsiTheme="minorHAnsi" w:cstheme="minorHAnsi"/>
          <w:sz w:val="22"/>
          <w:szCs w:val="22"/>
          <w:lang w:val="en-US"/>
        </w:rPr>
        <w:t xml:space="preserve">Notice is </w:t>
      </w:r>
      <w:r w:rsidR="00415F0A" w:rsidRPr="002415B4">
        <w:rPr>
          <w:rFonts w:asciiTheme="minorHAnsi" w:hAnsiTheme="minorHAnsi" w:cstheme="minorHAnsi"/>
          <w:sz w:val="22"/>
          <w:szCs w:val="22"/>
          <w:lang w:val="en-US"/>
        </w:rPr>
        <w:t xml:space="preserve">hereby </w:t>
      </w:r>
      <w:r w:rsidRPr="002415B4">
        <w:rPr>
          <w:rFonts w:asciiTheme="minorHAnsi" w:hAnsiTheme="minorHAnsi" w:cstheme="minorHAnsi"/>
          <w:sz w:val="22"/>
          <w:szCs w:val="22"/>
          <w:lang w:val="en-US"/>
        </w:rPr>
        <w:t xml:space="preserve">given that the </w:t>
      </w:r>
      <w:r w:rsidR="00AF376C" w:rsidRPr="002415B4">
        <w:rPr>
          <w:rFonts w:asciiTheme="minorHAnsi" w:hAnsiTheme="minorHAnsi" w:cstheme="minorHAnsi"/>
          <w:sz w:val="22"/>
          <w:szCs w:val="22"/>
          <w:lang w:val="en-US"/>
        </w:rPr>
        <w:t>201</w:t>
      </w:r>
      <w:r w:rsidR="002415B4" w:rsidRPr="002415B4">
        <w:rPr>
          <w:rFonts w:asciiTheme="minorHAnsi" w:hAnsiTheme="minorHAnsi" w:cstheme="minorHAnsi"/>
          <w:sz w:val="22"/>
          <w:szCs w:val="22"/>
          <w:lang w:val="en-US"/>
        </w:rPr>
        <w:t>8</w:t>
      </w:r>
      <w:r w:rsidR="00AF376C" w:rsidRPr="002415B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2415B4">
        <w:rPr>
          <w:rFonts w:asciiTheme="minorHAnsi" w:hAnsiTheme="minorHAnsi" w:cstheme="minorHAnsi"/>
          <w:sz w:val="22"/>
          <w:szCs w:val="22"/>
          <w:lang w:val="en-US"/>
        </w:rPr>
        <w:t xml:space="preserve">Annual General Meeting of the </w:t>
      </w:r>
      <w:r w:rsidR="007231AD">
        <w:rPr>
          <w:rFonts w:asciiTheme="minorHAnsi" w:hAnsiTheme="minorHAnsi" w:cstheme="minorHAnsi"/>
          <w:sz w:val="22"/>
          <w:szCs w:val="22"/>
          <w:lang w:val="en-US"/>
        </w:rPr>
        <w:t>Forest and Rural Fire Association of New Zealand</w:t>
      </w:r>
      <w:r w:rsidRPr="002415B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10F44" w:rsidRPr="002415B4">
        <w:rPr>
          <w:rFonts w:asciiTheme="minorHAnsi" w:hAnsiTheme="minorHAnsi" w:cstheme="minorHAnsi"/>
          <w:sz w:val="22"/>
          <w:szCs w:val="22"/>
          <w:lang w:val="en-US"/>
        </w:rPr>
        <w:t>will</w:t>
      </w:r>
      <w:r w:rsidR="004A1288" w:rsidRPr="002415B4">
        <w:rPr>
          <w:rFonts w:asciiTheme="minorHAnsi" w:hAnsiTheme="minorHAnsi" w:cstheme="minorHAnsi"/>
          <w:sz w:val="22"/>
          <w:szCs w:val="22"/>
          <w:lang w:val="en-US"/>
        </w:rPr>
        <w:t xml:space="preserve"> take place</w:t>
      </w:r>
      <w:r w:rsidR="00C10F44" w:rsidRPr="002415B4">
        <w:rPr>
          <w:rFonts w:asciiTheme="minorHAnsi" w:hAnsiTheme="minorHAnsi" w:cstheme="minorHAnsi"/>
          <w:sz w:val="22"/>
          <w:szCs w:val="22"/>
          <w:lang w:val="en-US"/>
        </w:rPr>
        <w:t xml:space="preserve"> as follows:</w:t>
      </w:r>
    </w:p>
    <w:p w14:paraId="242861BB" w14:textId="77777777" w:rsidR="00C10F44" w:rsidRPr="002415B4" w:rsidRDefault="00C10F44" w:rsidP="0047718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C39FFA0" w14:textId="77777777" w:rsidR="00E54E4A" w:rsidRPr="002415B4" w:rsidRDefault="00E54E4A" w:rsidP="00D47D3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8107BE9" w14:textId="77777777" w:rsidR="00763A28" w:rsidRPr="002415B4" w:rsidRDefault="00763A28" w:rsidP="00D47D3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B6E6ADE" w14:textId="69C53A88" w:rsidR="00C10F44" w:rsidRPr="002415B4" w:rsidRDefault="00C10F44" w:rsidP="008B413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415B4">
        <w:rPr>
          <w:rFonts w:asciiTheme="minorHAnsi" w:hAnsiTheme="minorHAnsi" w:cstheme="minorHAnsi"/>
          <w:b/>
          <w:sz w:val="22"/>
          <w:szCs w:val="22"/>
          <w:lang w:val="en-US"/>
        </w:rPr>
        <w:t xml:space="preserve">Date: </w:t>
      </w:r>
      <w:r w:rsidR="00E54E4A" w:rsidRPr="002415B4">
        <w:rPr>
          <w:rFonts w:asciiTheme="minorHAnsi" w:hAnsiTheme="minorHAnsi" w:cstheme="minorHAnsi"/>
          <w:b/>
          <w:sz w:val="22"/>
          <w:szCs w:val="22"/>
          <w:lang w:val="en-US"/>
        </w:rPr>
        <w:tab/>
      </w:r>
      <w:r w:rsidR="00E54E4A" w:rsidRPr="002415B4">
        <w:rPr>
          <w:rFonts w:asciiTheme="minorHAnsi" w:hAnsiTheme="minorHAnsi" w:cstheme="minorHAnsi"/>
          <w:sz w:val="22"/>
          <w:szCs w:val="22"/>
          <w:lang w:val="en-US"/>
        </w:rPr>
        <w:tab/>
      </w:r>
      <w:r w:rsidR="003A3848" w:rsidRPr="002415B4">
        <w:rPr>
          <w:rFonts w:asciiTheme="minorHAnsi" w:hAnsiTheme="minorHAnsi" w:cstheme="minorHAnsi"/>
          <w:sz w:val="22"/>
          <w:szCs w:val="22"/>
          <w:lang w:val="en-US"/>
        </w:rPr>
        <w:t xml:space="preserve">Friday </w:t>
      </w:r>
      <w:r w:rsidR="002415B4">
        <w:rPr>
          <w:rFonts w:asciiTheme="minorHAnsi" w:hAnsiTheme="minorHAnsi" w:cstheme="minorHAnsi"/>
          <w:sz w:val="22"/>
          <w:szCs w:val="22"/>
          <w:lang w:val="en-US"/>
        </w:rPr>
        <w:t>16 November</w:t>
      </w:r>
      <w:r w:rsidR="003A3848" w:rsidRPr="002415B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6069C97" w14:textId="77777777" w:rsidR="00763A28" w:rsidRPr="002415B4" w:rsidRDefault="00763A28" w:rsidP="008B413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6B233CF" w14:textId="77777777" w:rsidR="00C10F44" w:rsidRPr="002415B4" w:rsidRDefault="00C10F44" w:rsidP="0047718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D7A55B5" w14:textId="2917C27A" w:rsidR="00D61630" w:rsidRPr="002415B4" w:rsidRDefault="00C10F44" w:rsidP="008B413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415B4">
        <w:rPr>
          <w:rFonts w:asciiTheme="minorHAnsi" w:hAnsiTheme="minorHAnsi" w:cstheme="minorHAnsi"/>
          <w:b/>
          <w:sz w:val="22"/>
          <w:szCs w:val="22"/>
          <w:lang w:val="en-US"/>
        </w:rPr>
        <w:t>Start time:</w:t>
      </w:r>
      <w:r w:rsidRPr="002415B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54E4A" w:rsidRPr="002415B4">
        <w:rPr>
          <w:rFonts w:asciiTheme="minorHAnsi" w:hAnsiTheme="minorHAnsi" w:cstheme="minorHAnsi"/>
          <w:sz w:val="22"/>
          <w:szCs w:val="22"/>
          <w:lang w:val="en-US"/>
        </w:rPr>
        <w:tab/>
      </w:r>
      <w:r w:rsidR="007231AD">
        <w:rPr>
          <w:rFonts w:asciiTheme="minorHAnsi" w:hAnsiTheme="minorHAnsi" w:cstheme="minorHAnsi"/>
          <w:sz w:val="22"/>
          <w:szCs w:val="22"/>
          <w:lang w:val="en-US"/>
        </w:rPr>
        <w:t>1445hrs</w:t>
      </w:r>
    </w:p>
    <w:p w14:paraId="43C3E090" w14:textId="77777777" w:rsidR="00763A28" w:rsidRPr="002415B4" w:rsidRDefault="00763A28" w:rsidP="008B4131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C8ABDAB" w14:textId="77777777" w:rsidR="00C10F44" w:rsidRPr="002415B4" w:rsidRDefault="00C10F44" w:rsidP="0047718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19B1C4C" w14:textId="453126B5" w:rsidR="00D61630" w:rsidRPr="002415B4" w:rsidRDefault="00C10F44" w:rsidP="008B413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415B4">
        <w:rPr>
          <w:rFonts w:asciiTheme="minorHAnsi" w:hAnsiTheme="minorHAnsi" w:cstheme="minorHAnsi"/>
          <w:b/>
          <w:sz w:val="22"/>
          <w:szCs w:val="22"/>
          <w:lang w:val="en-US"/>
        </w:rPr>
        <w:t xml:space="preserve">Venue: </w:t>
      </w:r>
      <w:r w:rsidR="002415B4">
        <w:rPr>
          <w:rFonts w:asciiTheme="minorHAnsi" w:hAnsiTheme="minorHAnsi" w:cstheme="minorHAnsi"/>
          <w:sz w:val="22"/>
          <w:szCs w:val="22"/>
          <w:lang w:val="en-US"/>
        </w:rPr>
        <w:tab/>
      </w:r>
      <w:r w:rsidR="002415B4">
        <w:rPr>
          <w:rFonts w:asciiTheme="minorHAnsi" w:hAnsiTheme="minorHAnsi" w:cstheme="minorHAnsi"/>
          <w:sz w:val="22"/>
          <w:szCs w:val="22"/>
          <w:lang w:val="en-US"/>
        </w:rPr>
        <w:tab/>
      </w:r>
      <w:r w:rsidR="007231AD">
        <w:rPr>
          <w:rFonts w:asciiTheme="minorHAnsi" w:hAnsiTheme="minorHAnsi" w:cstheme="minorHAnsi"/>
          <w:sz w:val="22"/>
          <w:szCs w:val="22"/>
          <w:lang w:val="en-US"/>
        </w:rPr>
        <w:t>Intercontinental Hotel Wellington</w:t>
      </w:r>
      <w:r w:rsidR="002415B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00C50" w:rsidRPr="002415B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3699348D" w14:textId="01C99C02" w:rsidR="003A3848" w:rsidRPr="002415B4" w:rsidRDefault="003A3848" w:rsidP="008B4131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415B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2415B4">
        <w:rPr>
          <w:rFonts w:asciiTheme="minorHAnsi" w:hAnsiTheme="minorHAnsi" w:cstheme="minorHAnsi"/>
          <w:sz w:val="22"/>
          <w:szCs w:val="22"/>
          <w:lang w:val="en-US"/>
        </w:rPr>
        <w:tab/>
      </w:r>
      <w:r w:rsidR="007231AD">
        <w:rPr>
          <w:rFonts w:asciiTheme="minorHAnsi" w:hAnsiTheme="minorHAnsi" w:cstheme="minorHAnsi"/>
          <w:sz w:val="22"/>
          <w:szCs w:val="22"/>
          <w:lang w:val="en-US"/>
        </w:rPr>
        <w:t>2 Grey Street</w:t>
      </w:r>
    </w:p>
    <w:p w14:paraId="44BF43D3" w14:textId="5EA30FBF" w:rsidR="003A3848" w:rsidRPr="002415B4" w:rsidRDefault="003A3848" w:rsidP="002415B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415B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2415B4">
        <w:rPr>
          <w:rFonts w:asciiTheme="minorHAnsi" w:hAnsiTheme="minorHAnsi" w:cstheme="minorHAnsi"/>
          <w:sz w:val="22"/>
          <w:szCs w:val="22"/>
          <w:lang w:val="en-US"/>
        </w:rPr>
        <w:tab/>
      </w:r>
      <w:r w:rsidR="002415B4">
        <w:rPr>
          <w:rFonts w:asciiTheme="minorHAnsi" w:hAnsiTheme="minorHAnsi" w:cstheme="minorHAnsi"/>
          <w:sz w:val="22"/>
          <w:szCs w:val="22"/>
          <w:lang w:val="en-US"/>
        </w:rPr>
        <w:t>Wellington 6011</w:t>
      </w:r>
    </w:p>
    <w:p w14:paraId="7899BFE7" w14:textId="309FEF86" w:rsidR="00DF5F21" w:rsidRPr="002415B4" w:rsidRDefault="00400C50" w:rsidP="003A3848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2415B4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2415B4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3D640158" w14:textId="41F7F64F" w:rsidR="009278BC" w:rsidRDefault="009278BC" w:rsidP="0047718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0B11AE6" w14:textId="0561E078" w:rsidR="007231AD" w:rsidRDefault="007231AD" w:rsidP="0047718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6ED1930" w14:textId="77777777" w:rsidR="007231AD" w:rsidRDefault="007231AD" w:rsidP="0047718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A2C0B9A" w14:textId="375CCD10" w:rsidR="002415B4" w:rsidRDefault="002415B4" w:rsidP="0047718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327214DC" w14:textId="46F1B6A0" w:rsidR="007231AD" w:rsidRPr="008366DB" w:rsidRDefault="007231AD" w:rsidP="007231A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A7981B7" wp14:editId="3CA5FD43">
            <wp:extent cx="1209675" cy="866775"/>
            <wp:effectExtent l="0" t="0" r="9525" b="9525"/>
            <wp:docPr id="5" name="Picture 5" descr="S:\General Admin\Signatures\Current\Kevin Ihaka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General Admin\Signatures\Current\Kevin Ihaka signatu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70B6B" w14:textId="77777777" w:rsidR="007231AD" w:rsidRPr="008366DB" w:rsidRDefault="007231AD" w:rsidP="007231A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evin Ihaka</w:t>
      </w:r>
    </w:p>
    <w:p w14:paraId="069DFD5D" w14:textId="77777777" w:rsidR="007231AD" w:rsidRPr="00C762ED" w:rsidRDefault="007231AD" w:rsidP="007231AD">
      <w:pPr>
        <w:jc w:val="both"/>
        <w:rPr>
          <w:rFonts w:ascii="Cambria" w:hAnsi="Cambria" w:cs="Arial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RFANZ Management Committee Chair</w:t>
      </w:r>
    </w:p>
    <w:sectPr w:rsidR="007231AD" w:rsidRPr="00C762ED" w:rsidSect="00D30E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C37"/>
    <w:rsid w:val="0008229E"/>
    <w:rsid w:val="00090EAC"/>
    <w:rsid w:val="00097C3B"/>
    <w:rsid w:val="000C5EFF"/>
    <w:rsid w:val="000D3C37"/>
    <w:rsid w:val="000E76BA"/>
    <w:rsid w:val="00155DC8"/>
    <w:rsid w:val="00165039"/>
    <w:rsid w:val="001700D7"/>
    <w:rsid w:val="00217300"/>
    <w:rsid w:val="002415B4"/>
    <w:rsid w:val="00256784"/>
    <w:rsid w:val="00275883"/>
    <w:rsid w:val="002F359E"/>
    <w:rsid w:val="003505AA"/>
    <w:rsid w:val="00356C7B"/>
    <w:rsid w:val="003A3848"/>
    <w:rsid w:val="00400C50"/>
    <w:rsid w:val="00415F0A"/>
    <w:rsid w:val="00417452"/>
    <w:rsid w:val="00464695"/>
    <w:rsid w:val="00477185"/>
    <w:rsid w:val="00487212"/>
    <w:rsid w:val="004A1288"/>
    <w:rsid w:val="004C35B5"/>
    <w:rsid w:val="005504E5"/>
    <w:rsid w:val="0055448F"/>
    <w:rsid w:val="005C0903"/>
    <w:rsid w:val="005F31D7"/>
    <w:rsid w:val="00617BD4"/>
    <w:rsid w:val="00653EDA"/>
    <w:rsid w:val="006723B9"/>
    <w:rsid w:val="007231AD"/>
    <w:rsid w:val="00763A28"/>
    <w:rsid w:val="00780221"/>
    <w:rsid w:val="0079041F"/>
    <w:rsid w:val="00812E81"/>
    <w:rsid w:val="008814C4"/>
    <w:rsid w:val="008B4131"/>
    <w:rsid w:val="008C6B34"/>
    <w:rsid w:val="009278BC"/>
    <w:rsid w:val="009C4522"/>
    <w:rsid w:val="00A979AC"/>
    <w:rsid w:val="00AE010A"/>
    <w:rsid w:val="00AF376C"/>
    <w:rsid w:val="00B45005"/>
    <w:rsid w:val="00BB3A83"/>
    <w:rsid w:val="00C10F44"/>
    <w:rsid w:val="00CD48AE"/>
    <w:rsid w:val="00D13244"/>
    <w:rsid w:val="00D30E7A"/>
    <w:rsid w:val="00D47D34"/>
    <w:rsid w:val="00D61630"/>
    <w:rsid w:val="00DA1A88"/>
    <w:rsid w:val="00DA4427"/>
    <w:rsid w:val="00DD2711"/>
    <w:rsid w:val="00DF5F21"/>
    <w:rsid w:val="00E54E4A"/>
    <w:rsid w:val="00F87BEC"/>
    <w:rsid w:val="00F94127"/>
    <w:rsid w:val="00FC134A"/>
    <w:rsid w:val="00F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F2E56B"/>
  <w15:docId w15:val="{635A11CE-A334-4086-9E01-EC55A279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54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FE24-C0E5-4E19-9271-90F95BC3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NNUAL GENERAL MEETING</vt:lpstr>
    </vt:vector>
  </TitlesOfParts>
  <Company>UFBA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NNUAL GENERAL MEETING</dc:title>
  <dc:creator>thornj</dc:creator>
  <cp:lastModifiedBy>Chase Cook</cp:lastModifiedBy>
  <cp:revision>2</cp:revision>
  <cp:lastPrinted>2016-09-22T22:26:00Z</cp:lastPrinted>
  <dcterms:created xsi:type="dcterms:W3CDTF">2018-10-20T09:34:00Z</dcterms:created>
  <dcterms:modified xsi:type="dcterms:W3CDTF">2018-10-20T09:34:00Z</dcterms:modified>
</cp:coreProperties>
</file>